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5B5E2" w14:textId="77777777" w:rsidR="00164AFD" w:rsidRDefault="00164AFD" w:rsidP="00D23C44">
      <w:pPr>
        <w:spacing w:after="0" w:line="240" w:lineRule="auto"/>
        <w:ind w:left="4962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D23C44" w:rsidRPr="00D23C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2C989" w14:textId="2FAF9CE8" w:rsidR="00D23C44" w:rsidRDefault="00164AFD" w:rsidP="00D23C44">
      <w:pPr>
        <w:spacing w:after="0" w:line="240" w:lineRule="auto"/>
        <w:ind w:left="4962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Д Амурский пожарный</w:t>
      </w:r>
      <w:r w:rsidR="00D23C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34925" w14:textId="2A68D7FF" w:rsidR="00164AFD" w:rsidRDefault="00164AFD" w:rsidP="00D23C44">
      <w:pPr>
        <w:spacing w:after="0" w:line="240" w:lineRule="auto"/>
        <w:ind w:left="4962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. Педько</w:t>
      </w:r>
    </w:p>
    <w:p w14:paraId="527E1E3A" w14:textId="77777777" w:rsidR="00164AFD" w:rsidRDefault="00164AFD" w:rsidP="00D23C44">
      <w:pPr>
        <w:spacing w:after="0" w:line="240" w:lineRule="auto"/>
        <w:ind w:left="4962"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1D7A754C" w14:textId="77777777" w:rsidR="00D23C44" w:rsidRDefault="00D23C44" w:rsidP="00D23C44">
      <w:pPr>
        <w:spacing w:after="0" w:line="240" w:lineRule="auto"/>
        <w:ind w:left="4962"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7DF2A711" w14:textId="77777777" w:rsidR="00D23C44" w:rsidRDefault="00D23C44" w:rsidP="00D23C44">
      <w:pPr>
        <w:spacing w:after="0" w:line="240" w:lineRule="auto"/>
        <w:ind w:left="4962"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61003BCC" w14:textId="77777777" w:rsidR="00D23C44" w:rsidRDefault="00D23C44" w:rsidP="00D23C44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14:paraId="6102EE6E" w14:textId="77777777" w:rsidR="00D23C44" w:rsidRDefault="00D23C44" w:rsidP="00D23C44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4881CC53" w14:textId="77777777" w:rsidR="00D23C44" w:rsidRDefault="00D23C44" w:rsidP="00D23C4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  <w:r w:rsidR="00CA1D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3688683D" w14:textId="77777777" w:rsidR="00D23C44" w:rsidRDefault="00D23C44" w:rsidP="00D23C4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, серия _______ номер _______________ кем и когда выдан_________________________________________________________________________________________________________________________________</w:t>
      </w:r>
    </w:p>
    <w:p w14:paraId="2A13CF11" w14:textId="77777777" w:rsidR="00D23C44" w:rsidRDefault="00D23C44" w:rsidP="00D23C4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 по адресу</w:t>
      </w:r>
      <w:r w:rsidR="002477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4FB9006" w14:textId="77777777" w:rsidR="00D23C44" w:rsidRDefault="00D23C44" w:rsidP="00D23C4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A1D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51D10FA5" w14:textId="77777777" w:rsidR="00D23C44" w:rsidRDefault="00D23C44" w:rsidP="00D23C4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 по адресу</w:t>
      </w:r>
      <w:r w:rsidR="002477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2477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C520222" w14:textId="77777777" w:rsidR="0024777B" w:rsidRDefault="0024777B" w:rsidP="0024777B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128C058" w14:textId="77777777" w:rsidR="0024777B" w:rsidRDefault="0024777B" w:rsidP="008A4AEC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67E2B0" w14:textId="7A7CC589" w:rsidR="00D23C44" w:rsidRDefault="00D23C44" w:rsidP="008A4AEC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 ст 9 закона РФ №152-ФЗ «О персональных данных» от 27.07.2006, </w:t>
      </w:r>
      <w:r w:rsidR="00331274">
        <w:rPr>
          <w:rFonts w:ascii="Times New Roman" w:hAnsi="Times New Roman" w:cs="Times New Roman"/>
          <w:sz w:val="28"/>
          <w:szCs w:val="28"/>
        </w:rPr>
        <w:t xml:space="preserve">предоставляю свои персональные данные </w:t>
      </w:r>
      <w:r w:rsidR="00164AFD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Добровольная Пожарная Дружина «Амурский пожарный</w:t>
      </w:r>
      <w:r>
        <w:rPr>
          <w:rFonts w:ascii="Times New Roman" w:hAnsi="Times New Roman" w:cs="Times New Roman"/>
          <w:sz w:val="28"/>
          <w:szCs w:val="28"/>
        </w:rPr>
        <w:t xml:space="preserve">, находящемуся по адресу Амурская область </w:t>
      </w:r>
      <w:r w:rsidR="00164A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4AFD">
        <w:rPr>
          <w:rFonts w:ascii="Times New Roman" w:hAnsi="Times New Roman" w:cs="Times New Roman"/>
          <w:sz w:val="28"/>
          <w:szCs w:val="28"/>
        </w:rPr>
        <w:t>Грибское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A42264">
        <w:rPr>
          <w:rFonts w:ascii="Times New Roman" w:hAnsi="Times New Roman" w:cs="Times New Roman"/>
          <w:sz w:val="28"/>
          <w:szCs w:val="28"/>
        </w:rPr>
        <w:t xml:space="preserve"> </w:t>
      </w:r>
      <w:r w:rsidR="00164AFD">
        <w:rPr>
          <w:rFonts w:ascii="Times New Roman" w:hAnsi="Times New Roman" w:cs="Times New Roman"/>
          <w:sz w:val="28"/>
          <w:szCs w:val="28"/>
        </w:rPr>
        <w:t>Луговая, 9</w:t>
      </w:r>
      <w:r w:rsidR="00331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яемые данные: фамилия, имя, отчество, пол, паспортные данные, адрес фактического проживания и адрес регистрации, контактная информация, фотографии, сведения об образовании, профессиональной подготовке, повышении квалификации, данные о семейном положении, составе семьи, необходимые для предоставления законодательно установленных льгот, отношение к воинской обязанности,</w:t>
      </w:r>
      <w:r w:rsidR="008A4AEC">
        <w:rPr>
          <w:rFonts w:ascii="Times New Roman" w:hAnsi="Times New Roman" w:cs="Times New Roman"/>
          <w:sz w:val="28"/>
          <w:szCs w:val="28"/>
        </w:rPr>
        <w:t xml:space="preserve"> наличие судимостей,</w:t>
      </w:r>
      <w:r>
        <w:rPr>
          <w:rFonts w:ascii="Times New Roman" w:hAnsi="Times New Roman" w:cs="Times New Roman"/>
          <w:sz w:val="28"/>
          <w:szCs w:val="28"/>
        </w:rPr>
        <w:t xml:space="preserve"> ИНН, СНИЛС, сведения о трудовом стаже, предыдущих местах работы, доходах на предыдущих местах работы, данные о доходах в </w:t>
      </w:r>
      <w:r w:rsidR="00164AFD">
        <w:rPr>
          <w:rFonts w:ascii="Times New Roman" w:hAnsi="Times New Roman" w:cs="Times New Roman"/>
          <w:sz w:val="28"/>
          <w:szCs w:val="28"/>
        </w:rPr>
        <w:t>АНО «ДПД «Амурский Пожарны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1274">
        <w:rPr>
          <w:rFonts w:ascii="Times New Roman" w:hAnsi="Times New Roman" w:cs="Times New Roman"/>
          <w:sz w:val="28"/>
          <w:szCs w:val="28"/>
        </w:rPr>
        <w:t xml:space="preserve"> сведения о состоянии здоровья необходимые работодателю для определения пригодности для выполнения поручаемой работы и предупреждения профессиональных заболеваний, предусмотренных действующим законодательством Российской Федерации, информация о деловых качествах, а также о договорах (индивидуальной, коллективной материальной ответственности, ученических, оказания услуг и т.п.) заключаемых при исполнении трудового договора.</w:t>
      </w:r>
      <w:r w:rsidR="00F67522">
        <w:rPr>
          <w:rFonts w:ascii="Times New Roman" w:hAnsi="Times New Roman" w:cs="Times New Roman"/>
          <w:sz w:val="28"/>
          <w:szCs w:val="28"/>
        </w:rPr>
        <w:t xml:space="preserve"> Необходимые данные содержатся в предоставляемых мной документах или могут быть получены от третьих лиц</w:t>
      </w:r>
      <w:r w:rsidR="008A4AEC">
        <w:rPr>
          <w:rFonts w:ascii="Times New Roman" w:hAnsi="Times New Roman" w:cs="Times New Roman"/>
          <w:sz w:val="28"/>
          <w:szCs w:val="28"/>
        </w:rPr>
        <w:t xml:space="preserve">  (ст.</w:t>
      </w:r>
      <w:r w:rsidR="008A4AEC" w:rsidRPr="008A4AEC">
        <w:rPr>
          <w:rFonts w:ascii="Times New Roman" w:hAnsi="Times New Roman" w:cs="Times New Roman"/>
          <w:sz w:val="28"/>
          <w:szCs w:val="28"/>
        </w:rPr>
        <w:t xml:space="preserve"> </w:t>
      </w:r>
      <w:r w:rsidR="008A4AEC">
        <w:rPr>
          <w:rFonts w:ascii="Times New Roman" w:hAnsi="Times New Roman" w:cs="Times New Roman"/>
          <w:sz w:val="28"/>
          <w:szCs w:val="28"/>
        </w:rPr>
        <w:t xml:space="preserve"> 86, 88 ТК РФ от 30.12.2001 № 197-ФЗ)</w:t>
      </w:r>
      <w:r w:rsidR="00F67522">
        <w:rPr>
          <w:rFonts w:ascii="Times New Roman" w:hAnsi="Times New Roman" w:cs="Times New Roman"/>
          <w:sz w:val="28"/>
          <w:szCs w:val="28"/>
        </w:rPr>
        <w:t>.</w:t>
      </w:r>
    </w:p>
    <w:p w14:paraId="637030EF" w14:textId="77777777" w:rsidR="00D23C44" w:rsidRDefault="00D23C44" w:rsidP="0033127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 осуществляется в целях обеспечения:</w:t>
      </w:r>
    </w:p>
    <w:p w14:paraId="62122719" w14:textId="77777777" w:rsidR="00D23C44" w:rsidRDefault="00D23C44" w:rsidP="0033127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я Конституции РФ, федеральных законов, иных нормативных </w:t>
      </w:r>
      <w:r w:rsidR="00331274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>правовых актов Российской федерации и Амурской области;</w:t>
      </w:r>
    </w:p>
    <w:p w14:paraId="6D72E7F6" w14:textId="77777777" w:rsidR="00D23C44" w:rsidRDefault="00331274" w:rsidP="0033127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ей личной безопасности и безопасности членов моей семьи;</w:t>
      </w:r>
    </w:p>
    <w:p w14:paraId="6C39A833" w14:textId="77777777" w:rsidR="00331274" w:rsidRDefault="00331274" w:rsidP="0033127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лючения и регулирования трудовых отношений и иных непосредственно связанных с ними отношений;</w:t>
      </w:r>
    </w:p>
    <w:p w14:paraId="7AF692A7" w14:textId="77777777" w:rsidR="00331274" w:rsidRDefault="00331274" w:rsidP="0033127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я сохранности имущества работодателя,</w:t>
      </w:r>
    </w:p>
    <w:p w14:paraId="606500AF" w14:textId="77777777" w:rsidR="00331274" w:rsidRDefault="00331274" w:rsidP="0033127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учета результатов исполнения должностных обязанностей; </w:t>
      </w:r>
    </w:p>
    <w:p w14:paraId="1DD828B2" w14:textId="77777777" w:rsidR="00331274" w:rsidRDefault="00331274" w:rsidP="0033127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я и должностного роста.</w:t>
      </w:r>
    </w:p>
    <w:p w14:paraId="089DF674" w14:textId="77777777" w:rsidR="00331274" w:rsidRDefault="00331274" w:rsidP="0033127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й волей и в своих интересах выражаю согласие на осуществление </w:t>
      </w:r>
      <w:r w:rsidR="00F67522">
        <w:rPr>
          <w:rFonts w:ascii="Times New Roman" w:hAnsi="Times New Roman" w:cs="Times New Roman"/>
          <w:sz w:val="28"/>
          <w:szCs w:val="28"/>
        </w:rPr>
        <w:t xml:space="preserve">оператором </w:t>
      </w:r>
      <w:r>
        <w:rPr>
          <w:rFonts w:ascii="Times New Roman" w:hAnsi="Times New Roman" w:cs="Times New Roman"/>
          <w:sz w:val="28"/>
          <w:szCs w:val="28"/>
        </w:rPr>
        <w:t>любых действий в отношении моих персональных данных, которые необходимы для достижения указанных целей, в том числе сбор, хранение, систематизацию, накопление, уточнение (обновление, изменение), использование, распространение</w:t>
      </w:r>
      <w:r w:rsidR="0020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ом числе передачу), обезличивание, уничтожение персональных данных при автоматизированной и без использования средств автоматизации обработке, запись на электронные носители и их хранение</w:t>
      </w:r>
      <w:r w:rsidR="00F67522">
        <w:rPr>
          <w:rFonts w:ascii="Times New Roman" w:hAnsi="Times New Roman" w:cs="Times New Roman"/>
          <w:sz w:val="28"/>
          <w:szCs w:val="28"/>
        </w:rPr>
        <w:t>. Даю согласие оператору на</w:t>
      </w:r>
      <w:r>
        <w:rPr>
          <w:rFonts w:ascii="Times New Roman" w:hAnsi="Times New Roman" w:cs="Times New Roman"/>
          <w:sz w:val="28"/>
          <w:szCs w:val="28"/>
        </w:rPr>
        <w:t xml:space="preserve"> передачу по своему усмотрению данных и соответствующих документов, содержащих персональные данные третьим лицам, включая банки, налоговые органы, в отделение пенсионного фонда, фонда социального страхования, фонда обязательного медицинского страхования</w:t>
      </w:r>
      <w:r w:rsidR="002B0269">
        <w:rPr>
          <w:rFonts w:ascii="Times New Roman" w:hAnsi="Times New Roman" w:cs="Times New Roman"/>
          <w:sz w:val="28"/>
          <w:szCs w:val="28"/>
        </w:rPr>
        <w:t xml:space="preserve"> (ст. 88 ТК РФ от 30.12.2001 № 197-ФЗ)</w:t>
      </w:r>
      <w:r w:rsidR="00915A52">
        <w:rPr>
          <w:rFonts w:ascii="Times New Roman" w:hAnsi="Times New Roman" w:cs="Times New Roman"/>
          <w:sz w:val="28"/>
          <w:szCs w:val="28"/>
        </w:rPr>
        <w:t>.</w:t>
      </w:r>
    </w:p>
    <w:p w14:paraId="5B976641" w14:textId="77777777" w:rsidR="00CD0D57" w:rsidRDefault="00331274" w:rsidP="00331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ействует бессрочно, до его отзыва мной путем письменного обращения. Я уведомлен, что в случае отзыва согласия на обработку персональных данных, оператор  вправе продолжить их обработку в соответствии с ч.2.ст.9 закона РФ №152-ФЗ «О персональных данных».</w:t>
      </w:r>
    </w:p>
    <w:p w14:paraId="5A3ABB08" w14:textId="77777777" w:rsidR="00331274" w:rsidRDefault="00331274" w:rsidP="00331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изменения моих личных данных (Ф.И.О., паспорт, регистрация по месту жительства (фактического проживания), образование, семейное положение, ИНН, свидетельство обязательного пенсионного страхования) обязуюсь в пятидневный срок представить соответствующую информацию (подтвержденную документально) </w:t>
      </w:r>
      <w:r w:rsidR="00F67522">
        <w:rPr>
          <w:rFonts w:ascii="Times New Roman" w:hAnsi="Times New Roman" w:cs="Times New Roman"/>
          <w:sz w:val="28"/>
          <w:szCs w:val="28"/>
        </w:rPr>
        <w:t>уполномоченному лицу отдела кадров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25FF92" w14:textId="77777777" w:rsidR="00331274" w:rsidRDefault="00331274" w:rsidP="00331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A3977" w14:textId="77777777" w:rsidR="00331274" w:rsidRDefault="00331274" w:rsidP="00331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0B5143" w14:textId="77777777" w:rsidR="00331274" w:rsidRDefault="00331274" w:rsidP="00331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3958AD" w14:textId="77777777" w:rsidR="00331274" w:rsidRDefault="00331274" w:rsidP="00331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0B9686" w14:textId="77777777" w:rsidR="00331274" w:rsidRDefault="00331274" w:rsidP="00331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9A7CED" w14:textId="77777777" w:rsidR="00331274" w:rsidRDefault="00331274" w:rsidP="00331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         </w:t>
      </w:r>
      <w:r w:rsidR="00CA1D8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</w:t>
      </w:r>
    </w:p>
    <w:p w14:paraId="07B77FAB" w14:textId="77777777" w:rsidR="00331274" w:rsidRPr="00331274" w:rsidRDefault="00331274" w:rsidP="00331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31274">
        <w:rPr>
          <w:rFonts w:ascii="Times New Roman" w:hAnsi="Times New Roman" w:cs="Times New Roman"/>
          <w:sz w:val="20"/>
          <w:szCs w:val="20"/>
        </w:rPr>
        <w:t xml:space="preserve">(дата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CA1D8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(подпись)         </w:t>
      </w:r>
      <w:r w:rsidRPr="00331274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sectPr w:rsidR="00331274" w:rsidRPr="00331274" w:rsidSect="0026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C44"/>
    <w:rsid w:val="00164AFD"/>
    <w:rsid w:val="002070EC"/>
    <w:rsid w:val="0024777B"/>
    <w:rsid w:val="00262226"/>
    <w:rsid w:val="002B0269"/>
    <w:rsid w:val="00331274"/>
    <w:rsid w:val="005E3094"/>
    <w:rsid w:val="00873D11"/>
    <w:rsid w:val="008A4AEC"/>
    <w:rsid w:val="00915A52"/>
    <w:rsid w:val="00A42264"/>
    <w:rsid w:val="00BB2245"/>
    <w:rsid w:val="00CA1D80"/>
    <w:rsid w:val="00CD0D57"/>
    <w:rsid w:val="00D23C44"/>
    <w:rsid w:val="00F6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BE79"/>
  <w15:docId w15:val="{CCA603F2-0243-4F0C-A10F-3F0B0F81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F3D0-58D4-4312-BE60-6FD7B79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 ЦГЗ и ПБ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ГТИ</dc:creator>
  <cp:keywords/>
  <dc:description/>
  <cp:lastModifiedBy>Сергей Педько</cp:lastModifiedBy>
  <cp:revision>17</cp:revision>
  <cp:lastPrinted>2023-05-29T01:43:00Z</cp:lastPrinted>
  <dcterms:created xsi:type="dcterms:W3CDTF">2018-06-22T07:38:00Z</dcterms:created>
  <dcterms:modified xsi:type="dcterms:W3CDTF">2023-06-23T14:39:00Z</dcterms:modified>
</cp:coreProperties>
</file>